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F42B" w14:textId="46996A77" w:rsidR="004137FB" w:rsidRPr="005D6958" w:rsidRDefault="009133C3" w:rsidP="00FC5F9C">
      <w:pPr>
        <w:jc w:val="both"/>
        <w:rPr>
          <w:b/>
          <w:sz w:val="24"/>
          <w:szCs w:val="24"/>
        </w:rPr>
      </w:pPr>
      <w:r w:rsidRPr="005D6958">
        <w:rPr>
          <w:bCs/>
          <w:sz w:val="24"/>
          <w:szCs w:val="24"/>
        </w:rPr>
        <w:t>Con la finalidad de salvaguardar la responsabilidad que como administradores se tiene sobre el uso de los datos y la información documentada</w:t>
      </w:r>
      <w:r w:rsidR="0083536C">
        <w:rPr>
          <w:bCs/>
          <w:sz w:val="24"/>
          <w:szCs w:val="24"/>
        </w:rPr>
        <w:t>,</w:t>
      </w:r>
      <w:r w:rsidRPr="005D6958">
        <w:rPr>
          <w:bCs/>
          <w:sz w:val="24"/>
          <w:szCs w:val="24"/>
        </w:rPr>
        <w:t xml:space="preserve"> le solicitamos llenar la siguiente información</w:t>
      </w:r>
      <w:r w:rsidRPr="005D6958">
        <w:rPr>
          <w:rFonts w:ascii="Arial" w:hAnsi="Arial" w:cs="Arial"/>
          <w:sz w:val="24"/>
          <w:szCs w:val="24"/>
        </w:rPr>
        <w:t>:</w:t>
      </w:r>
      <w:r w:rsidR="003112C5" w:rsidRPr="005D6958">
        <w:rPr>
          <w:b/>
          <w:sz w:val="24"/>
          <w:szCs w:val="24"/>
        </w:rPr>
        <w:t xml:space="preserve"> </w:t>
      </w:r>
    </w:p>
    <w:p w14:paraId="6210BB3C" w14:textId="20355F3F" w:rsidR="00334D72" w:rsidRPr="0083536C" w:rsidRDefault="009133C3">
      <w:pPr>
        <w:rPr>
          <w:b/>
          <w:sz w:val="32"/>
          <w:szCs w:val="32"/>
        </w:rPr>
      </w:pPr>
      <w:r w:rsidRPr="0083536C">
        <w:rPr>
          <w:b/>
          <w:sz w:val="32"/>
          <w:szCs w:val="32"/>
        </w:rPr>
        <w:t>Información general</w:t>
      </w:r>
    </w:p>
    <w:p w14:paraId="3A93B812" w14:textId="61EDA150" w:rsidR="009133C3" w:rsidRPr="005D6958" w:rsidRDefault="009133C3" w:rsidP="14FB69EF">
      <w:pPr>
        <w:rPr>
          <w:sz w:val="24"/>
          <w:szCs w:val="24"/>
        </w:rPr>
      </w:pPr>
      <w:r w:rsidRPr="14FB69EF">
        <w:rPr>
          <w:sz w:val="24"/>
          <w:szCs w:val="24"/>
        </w:rPr>
        <w:t>Nombre completo de</w:t>
      </w:r>
      <w:r w:rsidR="70E1BC6F" w:rsidRPr="14FB69EF">
        <w:rPr>
          <w:sz w:val="24"/>
          <w:szCs w:val="24"/>
        </w:rPr>
        <w:t xml:space="preserve"> </w:t>
      </w:r>
      <w:r w:rsidRPr="14FB69EF">
        <w:rPr>
          <w:sz w:val="24"/>
          <w:szCs w:val="24"/>
        </w:rPr>
        <w:t>l</w:t>
      </w:r>
      <w:r w:rsidR="66508A14" w:rsidRPr="14FB69EF">
        <w:rPr>
          <w:sz w:val="24"/>
          <w:szCs w:val="24"/>
        </w:rPr>
        <w:t>a persona</w:t>
      </w:r>
      <w:r w:rsidRPr="14FB69EF">
        <w:rPr>
          <w:sz w:val="24"/>
          <w:szCs w:val="24"/>
        </w:rPr>
        <w:t xml:space="preserve"> solicitante</w:t>
      </w:r>
      <w:r w:rsidR="00B14EB7" w:rsidRPr="14FB69EF">
        <w:rPr>
          <w:sz w:val="24"/>
          <w:szCs w:val="24"/>
        </w:rPr>
        <w:t>:</w:t>
      </w:r>
      <w:r w:rsidR="0083536C" w:rsidRPr="14FB69EF">
        <w:rPr>
          <w:sz w:val="24"/>
          <w:szCs w:val="24"/>
        </w:rPr>
        <w:t xml:space="preserve"> _______________________________ </w:t>
      </w:r>
      <w:r>
        <w:tab/>
      </w:r>
      <w:r w:rsidR="00A44A5F" w:rsidRPr="14FB69EF">
        <w:rPr>
          <w:sz w:val="24"/>
          <w:szCs w:val="24"/>
        </w:rPr>
        <w:t>Fecha de Solicitud:</w:t>
      </w:r>
      <w:r w:rsidR="0083536C" w:rsidRPr="14FB69EF">
        <w:rPr>
          <w:sz w:val="24"/>
          <w:szCs w:val="24"/>
        </w:rPr>
        <w:t xml:space="preserve"> _______________________________</w:t>
      </w:r>
    </w:p>
    <w:p w14:paraId="35C0D7EB" w14:textId="5134C684" w:rsidR="00A44A5F" w:rsidRPr="005D6958" w:rsidRDefault="00A44A5F" w:rsidP="14FB69EF">
      <w:pPr>
        <w:rPr>
          <w:b/>
          <w:bCs/>
          <w:sz w:val="24"/>
          <w:szCs w:val="24"/>
        </w:rPr>
      </w:pPr>
      <w:r w:rsidRPr="14FB69EF">
        <w:rPr>
          <w:sz w:val="24"/>
          <w:szCs w:val="24"/>
        </w:rPr>
        <w:t>Dependencia o institución a la que pertenece l</w:t>
      </w:r>
      <w:r w:rsidR="302741AB" w:rsidRPr="14FB69EF">
        <w:rPr>
          <w:sz w:val="24"/>
          <w:szCs w:val="24"/>
        </w:rPr>
        <w:t>a persona</w:t>
      </w:r>
      <w:r w:rsidRPr="14FB69EF">
        <w:rPr>
          <w:sz w:val="24"/>
          <w:szCs w:val="24"/>
        </w:rPr>
        <w:t xml:space="preserve"> solicitante</w:t>
      </w:r>
      <w:r w:rsidRPr="14FB69EF">
        <w:rPr>
          <w:b/>
          <w:bCs/>
          <w:sz w:val="24"/>
          <w:szCs w:val="24"/>
        </w:rPr>
        <w:t>:</w:t>
      </w:r>
      <w:r w:rsidR="0083536C" w:rsidRPr="14FB69EF">
        <w:rPr>
          <w:b/>
          <w:bCs/>
          <w:sz w:val="24"/>
          <w:szCs w:val="24"/>
        </w:rPr>
        <w:t xml:space="preserve"> </w:t>
      </w:r>
      <w:r w:rsidR="0083536C" w:rsidRPr="14FB69EF">
        <w:rPr>
          <w:sz w:val="24"/>
          <w:szCs w:val="24"/>
        </w:rPr>
        <w:t>_______________________________</w:t>
      </w:r>
    </w:p>
    <w:p w14:paraId="65A5887C" w14:textId="77777777" w:rsidR="00A44A5F" w:rsidRPr="0083536C" w:rsidRDefault="00A44A5F">
      <w:pPr>
        <w:rPr>
          <w:b/>
          <w:sz w:val="32"/>
          <w:szCs w:val="32"/>
        </w:rPr>
      </w:pPr>
      <w:r w:rsidRPr="0083536C">
        <w:rPr>
          <w:b/>
          <w:sz w:val="32"/>
          <w:szCs w:val="32"/>
        </w:rPr>
        <w:t>Uso de la información:</w:t>
      </w:r>
    </w:p>
    <w:p w14:paraId="6FCA22A1" w14:textId="228EC80A" w:rsidR="00A44A5F" w:rsidRPr="005D6958" w:rsidRDefault="00A44A5F" w:rsidP="002E7ADA">
      <w:pPr>
        <w:pStyle w:val="Prrafodelista"/>
        <w:numPr>
          <w:ilvl w:val="0"/>
          <w:numId w:val="1"/>
        </w:numPr>
        <w:rPr>
          <w:bCs/>
          <w:sz w:val="24"/>
          <w:szCs w:val="24"/>
        </w:rPr>
      </w:pPr>
      <w:r w:rsidRPr="005D6958">
        <w:rPr>
          <w:bCs/>
          <w:sz w:val="24"/>
          <w:szCs w:val="24"/>
        </w:rPr>
        <w:t>Nombre de la información documentada solicitada:</w:t>
      </w:r>
    </w:p>
    <w:p w14:paraId="5A9CE4A0" w14:textId="5C87C563" w:rsidR="000E5495" w:rsidRPr="005D6958" w:rsidRDefault="000E5495" w:rsidP="000E5495">
      <w:pPr>
        <w:pStyle w:val="Prrafodelista"/>
        <w:pBdr>
          <w:bottom w:val="single" w:sz="4" w:space="1" w:color="auto"/>
        </w:pBdr>
        <w:rPr>
          <w:bCs/>
          <w:sz w:val="24"/>
          <w:szCs w:val="24"/>
        </w:rPr>
      </w:pPr>
    </w:p>
    <w:p w14:paraId="27020D84" w14:textId="77777777" w:rsidR="002E7ADA" w:rsidRPr="005D6958" w:rsidRDefault="002E7ADA" w:rsidP="002E7ADA">
      <w:pPr>
        <w:pStyle w:val="Prrafodelista"/>
        <w:rPr>
          <w:bCs/>
          <w:sz w:val="24"/>
          <w:szCs w:val="24"/>
        </w:rPr>
      </w:pPr>
    </w:p>
    <w:p w14:paraId="206D1642" w14:textId="2DE566F1" w:rsidR="00A44A5F" w:rsidRPr="005D6958" w:rsidRDefault="00AE3CA0" w:rsidP="002E7ADA">
      <w:pPr>
        <w:pStyle w:val="Prrafodelista"/>
        <w:numPr>
          <w:ilvl w:val="0"/>
          <w:numId w:val="1"/>
        </w:numPr>
        <w:rPr>
          <w:bCs/>
          <w:sz w:val="24"/>
          <w:szCs w:val="24"/>
        </w:rPr>
      </w:pPr>
      <w:r w:rsidRPr="005D6958">
        <w:rPr>
          <w:bCs/>
          <w:sz w:val="24"/>
          <w:szCs w:val="24"/>
        </w:rPr>
        <w:t>Especifique</w:t>
      </w:r>
      <w:r w:rsidR="00A44A5F" w:rsidRPr="005D6958">
        <w:rPr>
          <w:bCs/>
          <w:sz w:val="24"/>
          <w:szCs w:val="24"/>
        </w:rPr>
        <w:t xml:space="preserve"> la lista de variable que requiere:</w:t>
      </w:r>
    </w:p>
    <w:p w14:paraId="05592403" w14:textId="159FBB54" w:rsidR="002E7ADA" w:rsidRPr="005D6958" w:rsidRDefault="000E5495" w:rsidP="000E5495">
      <w:pPr>
        <w:pBdr>
          <w:bottom w:val="single" w:sz="4" w:space="1" w:color="auto"/>
        </w:pBdr>
        <w:ind w:left="708"/>
        <w:rPr>
          <w:bCs/>
          <w:sz w:val="24"/>
          <w:szCs w:val="24"/>
        </w:rPr>
      </w:pPr>
      <w:r w:rsidRPr="005D6958">
        <w:rPr>
          <w:bCs/>
          <w:sz w:val="24"/>
          <w:szCs w:val="24"/>
        </w:rPr>
        <w:t xml:space="preserve">               </w:t>
      </w:r>
    </w:p>
    <w:p w14:paraId="5791DCE0" w14:textId="17A765DC" w:rsidR="00A44A5F" w:rsidRPr="005D6958" w:rsidRDefault="00A44A5F" w:rsidP="002E7ADA">
      <w:pPr>
        <w:pStyle w:val="Prrafodelista"/>
        <w:numPr>
          <w:ilvl w:val="0"/>
          <w:numId w:val="1"/>
        </w:numPr>
        <w:rPr>
          <w:bCs/>
          <w:sz w:val="24"/>
          <w:szCs w:val="24"/>
        </w:rPr>
      </w:pPr>
      <w:r w:rsidRPr="005D6958">
        <w:rPr>
          <w:bCs/>
          <w:sz w:val="24"/>
          <w:szCs w:val="24"/>
        </w:rPr>
        <w:t xml:space="preserve">La información que solicita </w:t>
      </w:r>
      <w:r w:rsidR="0083536C">
        <w:rPr>
          <w:bCs/>
          <w:sz w:val="24"/>
          <w:szCs w:val="24"/>
        </w:rPr>
        <w:t xml:space="preserve">del </w:t>
      </w:r>
      <w:r w:rsidRPr="005D6958">
        <w:rPr>
          <w:bCs/>
          <w:sz w:val="24"/>
          <w:szCs w:val="24"/>
        </w:rPr>
        <w:t>SIGDOC será utilizada para (marque con una equis la</w:t>
      </w:r>
      <w:r w:rsidR="0083536C">
        <w:rPr>
          <w:bCs/>
          <w:sz w:val="24"/>
          <w:szCs w:val="24"/>
        </w:rPr>
        <w:t>s</w:t>
      </w:r>
      <w:r w:rsidRPr="005D6958">
        <w:rPr>
          <w:bCs/>
          <w:sz w:val="24"/>
          <w:szCs w:val="24"/>
        </w:rPr>
        <w:t xml:space="preserve"> </w:t>
      </w:r>
      <w:r w:rsidR="0083536C">
        <w:rPr>
          <w:bCs/>
          <w:sz w:val="24"/>
          <w:szCs w:val="24"/>
        </w:rPr>
        <w:t>opcion</w:t>
      </w:r>
      <w:r w:rsidRPr="005D6958">
        <w:rPr>
          <w:bCs/>
          <w:sz w:val="24"/>
          <w:szCs w:val="24"/>
        </w:rPr>
        <w:t xml:space="preserve">es que apliquen a su caso):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103"/>
        <w:gridCol w:w="4642"/>
      </w:tblGrid>
      <w:tr w:rsidR="007A5279" w:rsidRPr="005D6958" w14:paraId="0F6ECF58" w14:textId="09AC9393" w:rsidTr="63B847D3">
        <w:tc>
          <w:tcPr>
            <w:tcW w:w="3261" w:type="dxa"/>
          </w:tcPr>
          <w:p w14:paraId="58193B12" w14:textId="583FE080" w:rsidR="007A5279" w:rsidRPr="005D6958" w:rsidRDefault="007A5279" w:rsidP="007A5279">
            <w:pPr>
              <w:spacing w:after="160" w:line="259" w:lineRule="auto"/>
              <w:rPr>
                <w:bCs/>
                <w:sz w:val="24"/>
                <w:szCs w:val="24"/>
                <w:lang w:val="es-CR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 ) Artículo</w:t>
            </w:r>
          </w:p>
        </w:tc>
        <w:tc>
          <w:tcPr>
            <w:tcW w:w="5103" w:type="dxa"/>
          </w:tcPr>
          <w:p w14:paraId="5AFBF83B" w14:textId="31571B25" w:rsidR="007A5279" w:rsidRPr="005D6958" w:rsidRDefault="007A5279" w:rsidP="007A5279">
            <w:pPr>
              <w:spacing w:after="160" w:line="259" w:lineRule="auto"/>
              <w:rPr>
                <w:bCs/>
                <w:sz w:val="24"/>
                <w:szCs w:val="24"/>
                <w:lang w:val="es-CR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) Ponencia </w:t>
            </w:r>
          </w:p>
        </w:tc>
        <w:tc>
          <w:tcPr>
            <w:tcW w:w="4642" w:type="dxa"/>
          </w:tcPr>
          <w:p w14:paraId="3CA633B6" w14:textId="50768380" w:rsidR="007A5279" w:rsidRPr="007A5279" w:rsidRDefault="007A5279" w:rsidP="007A5279">
            <w:pPr>
              <w:rPr>
                <w:bCs/>
                <w:sz w:val="24"/>
                <w:szCs w:val="24"/>
                <w:lang w:val="es-ES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 ) Investigación </w:t>
            </w:r>
            <w:r>
              <w:rPr>
                <w:bCs/>
                <w:sz w:val="24"/>
                <w:szCs w:val="24"/>
                <w:lang w:val="es-CR"/>
              </w:rPr>
              <w:t>para</w:t>
            </w:r>
            <w:r w:rsidRPr="005D6958">
              <w:rPr>
                <w:bCs/>
                <w:sz w:val="24"/>
                <w:szCs w:val="24"/>
                <w:lang w:val="es-CR"/>
              </w:rPr>
              <w:t xml:space="preserve"> una universidad </w:t>
            </w:r>
          </w:p>
        </w:tc>
      </w:tr>
      <w:tr w:rsidR="007A5279" w:rsidRPr="005D6958" w14:paraId="5B8B3F63" w14:textId="59493D40" w:rsidTr="63B847D3">
        <w:tc>
          <w:tcPr>
            <w:tcW w:w="3261" w:type="dxa"/>
          </w:tcPr>
          <w:p w14:paraId="7563A8C5" w14:textId="02865B6C" w:rsidR="007A5279" w:rsidRPr="005D6958" w:rsidRDefault="007A5279" w:rsidP="007A5279">
            <w:pPr>
              <w:spacing w:after="160" w:line="259" w:lineRule="auto"/>
              <w:rPr>
                <w:bCs/>
                <w:sz w:val="24"/>
                <w:szCs w:val="24"/>
                <w:lang w:val="es-CR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 ) Elaboración de informe</w:t>
            </w:r>
          </w:p>
        </w:tc>
        <w:tc>
          <w:tcPr>
            <w:tcW w:w="5103" w:type="dxa"/>
          </w:tcPr>
          <w:p w14:paraId="0B4E7280" w14:textId="75B934CD" w:rsidR="007A5279" w:rsidRPr="005D6958" w:rsidRDefault="007A5279" w:rsidP="007A5279">
            <w:pPr>
              <w:spacing w:after="160" w:line="259" w:lineRule="auto"/>
              <w:rPr>
                <w:bCs/>
                <w:sz w:val="24"/>
                <w:szCs w:val="24"/>
                <w:lang w:val="es-CR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) Tesis de licenciatura</w:t>
            </w:r>
          </w:p>
        </w:tc>
        <w:tc>
          <w:tcPr>
            <w:tcW w:w="4642" w:type="dxa"/>
          </w:tcPr>
          <w:p w14:paraId="69BFB835" w14:textId="6D9FB13F" w:rsidR="007A5279" w:rsidRPr="007A5279" w:rsidRDefault="007A5279" w:rsidP="007A5279">
            <w:pPr>
              <w:rPr>
                <w:bCs/>
                <w:sz w:val="24"/>
                <w:szCs w:val="24"/>
                <w:lang w:val="es-ES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) Procesos de autoevaluación o acreditación</w:t>
            </w:r>
          </w:p>
        </w:tc>
      </w:tr>
      <w:tr w:rsidR="007A5279" w:rsidRPr="005D6958" w14:paraId="1D8BD393" w14:textId="5A1827A3" w:rsidTr="63B847D3">
        <w:tc>
          <w:tcPr>
            <w:tcW w:w="3261" w:type="dxa"/>
          </w:tcPr>
          <w:p w14:paraId="03ECFB2C" w14:textId="16F13BD7" w:rsidR="007A5279" w:rsidRPr="005D6958" w:rsidRDefault="007A5279" w:rsidP="007A5279">
            <w:pPr>
              <w:spacing w:after="160" w:line="259" w:lineRule="auto"/>
              <w:rPr>
                <w:bCs/>
                <w:sz w:val="24"/>
                <w:szCs w:val="24"/>
                <w:lang w:val="es-CR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 ) Ensayo</w:t>
            </w:r>
          </w:p>
        </w:tc>
        <w:tc>
          <w:tcPr>
            <w:tcW w:w="5103" w:type="dxa"/>
          </w:tcPr>
          <w:p w14:paraId="356C79DD" w14:textId="5D2B9EEC" w:rsidR="007A5279" w:rsidRPr="005D6958" w:rsidRDefault="007A5279" w:rsidP="007A5279">
            <w:pPr>
              <w:spacing w:after="160" w:line="259" w:lineRule="auto"/>
              <w:rPr>
                <w:bCs/>
                <w:sz w:val="24"/>
                <w:szCs w:val="24"/>
                <w:lang w:val="es-CR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) Tesis de maestría</w:t>
            </w:r>
          </w:p>
        </w:tc>
        <w:tc>
          <w:tcPr>
            <w:tcW w:w="4642" w:type="dxa"/>
          </w:tcPr>
          <w:p w14:paraId="6BB56EAE" w14:textId="225F9F5F" w:rsidR="007A5279" w:rsidRPr="007A5279" w:rsidRDefault="007A5279" w:rsidP="007A5279">
            <w:pPr>
              <w:rPr>
                <w:bCs/>
                <w:sz w:val="24"/>
                <w:szCs w:val="24"/>
                <w:lang w:val="es-ES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) Uso en prácticas o tareas con estudiantes</w:t>
            </w:r>
          </w:p>
        </w:tc>
      </w:tr>
      <w:tr w:rsidR="008056BA" w:rsidRPr="005D6958" w14:paraId="2C083A33" w14:textId="46F62C9F" w:rsidTr="63B847D3">
        <w:tc>
          <w:tcPr>
            <w:tcW w:w="3261" w:type="dxa"/>
          </w:tcPr>
          <w:p w14:paraId="5595BC67" w14:textId="68454F97" w:rsidR="008056BA" w:rsidRPr="005D6958" w:rsidRDefault="007A5279" w:rsidP="002E7ADA">
            <w:pPr>
              <w:spacing w:after="160" w:line="259" w:lineRule="auto"/>
              <w:rPr>
                <w:bCs/>
                <w:sz w:val="24"/>
                <w:szCs w:val="24"/>
                <w:lang w:val="es-CR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) Pasantía</w:t>
            </w:r>
          </w:p>
        </w:tc>
        <w:tc>
          <w:tcPr>
            <w:tcW w:w="5103" w:type="dxa"/>
          </w:tcPr>
          <w:p w14:paraId="6C69A5BD" w14:textId="6590B994" w:rsidR="008056BA" w:rsidRPr="005D6958" w:rsidRDefault="007A5279" w:rsidP="002E7ADA">
            <w:pPr>
              <w:spacing w:after="160" w:line="259" w:lineRule="auto"/>
              <w:rPr>
                <w:bCs/>
                <w:sz w:val="24"/>
                <w:szCs w:val="24"/>
                <w:lang w:val="es-CR"/>
              </w:rPr>
            </w:pPr>
            <w:proofErr w:type="gramStart"/>
            <w:r w:rsidRPr="005D6958">
              <w:rPr>
                <w:bCs/>
                <w:sz w:val="24"/>
                <w:szCs w:val="24"/>
                <w:lang w:val="es-CR"/>
              </w:rPr>
              <w:t xml:space="preserve">(  </w:t>
            </w:r>
            <w:proofErr w:type="gramEnd"/>
            <w:r w:rsidRPr="005D6958">
              <w:rPr>
                <w:bCs/>
                <w:sz w:val="24"/>
                <w:szCs w:val="24"/>
                <w:lang w:val="es-CR"/>
              </w:rPr>
              <w:t xml:space="preserve">  ) Investigación de una dependencia de la UNED</w:t>
            </w:r>
          </w:p>
        </w:tc>
        <w:tc>
          <w:tcPr>
            <w:tcW w:w="4642" w:type="dxa"/>
          </w:tcPr>
          <w:p w14:paraId="6D1A9C69" w14:textId="458A57A4" w:rsidR="008056BA" w:rsidRPr="007A5279" w:rsidRDefault="63B847D3" w:rsidP="63B847D3">
            <w:pPr>
              <w:rPr>
                <w:sz w:val="24"/>
                <w:szCs w:val="24"/>
                <w:lang w:val="es-CR"/>
              </w:rPr>
            </w:pPr>
            <w:proofErr w:type="gramStart"/>
            <w:r w:rsidRPr="63B847D3">
              <w:rPr>
                <w:sz w:val="24"/>
                <w:szCs w:val="24"/>
                <w:lang w:val="es-CR"/>
              </w:rPr>
              <w:t xml:space="preserve">(  </w:t>
            </w:r>
            <w:proofErr w:type="gramEnd"/>
            <w:r w:rsidRPr="63B847D3">
              <w:rPr>
                <w:sz w:val="24"/>
                <w:szCs w:val="24"/>
                <w:lang w:val="es-CR"/>
              </w:rPr>
              <w:t xml:space="preserve"> ) Otro (detalle): ____________________ </w:t>
            </w:r>
          </w:p>
        </w:tc>
      </w:tr>
    </w:tbl>
    <w:p w14:paraId="2EC2598B" w14:textId="77777777" w:rsidR="002E7ADA" w:rsidRPr="005D6958" w:rsidRDefault="002E7ADA" w:rsidP="002E7ADA">
      <w:pPr>
        <w:rPr>
          <w:bCs/>
          <w:sz w:val="24"/>
          <w:szCs w:val="24"/>
        </w:rPr>
      </w:pPr>
    </w:p>
    <w:p w14:paraId="446CF655" w14:textId="5E5FA377" w:rsidR="002E7ADA" w:rsidRPr="005D6958" w:rsidRDefault="002E7ADA" w:rsidP="002E7ADA">
      <w:pPr>
        <w:pStyle w:val="Prrafodelista"/>
        <w:numPr>
          <w:ilvl w:val="0"/>
          <w:numId w:val="1"/>
        </w:numPr>
        <w:rPr>
          <w:bCs/>
          <w:sz w:val="24"/>
          <w:szCs w:val="24"/>
        </w:rPr>
      </w:pPr>
      <w:r w:rsidRPr="005D6958">
        <w:rPr>
          <w:bCs/>
          <w:sz w:val="24"/>
          <w:szCs w:val="24"/>
        </w:rPr>
        <w:t>La información que facilita el SIGDOC será utilizada por las siguientes personas: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2976"/>
      </w:tblGrid>
      <w:tr w:rsidR="002E7ADA" w:rsidRPr="005D6958" w14:paraId="215FB531" w14:textId="77777777" w:rsidTr="00596481">
        <w:trPr>
          <w:trHeight w:val="103"/>
        </w:trPr>
        <w:tc>
          <w:tcPr>
            <w:tcW w:w="3354" w:type="dxa"/>
            <w:shd w:val="clear" w:color="auto" w:fill="D9D9D9" w:themeFill="background1" w:themeFillShade="D9"/>
          </w:tcPr>
          <w:p w14:paraId="0DE96275" w14:textId="77777777" w:rsidR="002E7ADA" w:rsidRPr="005D6958" w:rsidRDefault="002E7ADA" w:rsidP="002E7ADA">
            <w:pPr>
              <w:rPr>
                <w:bCs/>
                <w:sz w:val="24"/>
                <w:szCs w:val="24"/>
              </w:rPr>
            </w:pPr>
            <w:r w:rsidRPr="005D6958">
              <w:rPr>
                <w:bCs/>
                <w:sz w:val="24"/>
                <w:szCs w:val="24"/>
              </w:rPr>
              <w:t xml:space="preserve">Nombre y apellidos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D72E018" w14:textId="77777777" w:rsidR="002E7ADA" w:rsidRPr="005D6958" w:rsidRDefault="002E7ADA" w:rsidP="002E7ADA">
            <w:pPr>
              <w:rPr>
                <w:bCs/>
                <w:sz w:val="24"/>
                <w:szCs w:val="24"/>
              </w:rPr>
            </w:pPr>
            <w:r w:rsidRPr="005D6958">
              <w:rPr>
                <w:bCs/>
                <w:sz w:val="24"/>
                <w:szCs w:val="24"/>
              </w:rPr>
              <w:t xml:space="preserve">Institución o dependencia </w:t>
            </w:r>
          </w:p>
        </w:tc>
      </w:tr>
      <w:tr w:rsidR="002E7ADA" w:rsidRPr="005D6958" w14:paraId="2143F25A" w14:textId="77777777" w:rsidTr="00596481">
        <w:trPr>
          <w:trHeight w:val="293"/>
        </w:trPr>
        <w:tc>
          <w:tcPr>
            <w:tcW w:w="3354" w:type="dxa"/>
          </w:tcPr>
          <w:p w14:paraId="6FB6CCE0" w14:textId="19FC07F7" w:rsidR="002E7ADA" w:rsidRPr="005D6958" w:rsidRDefault="002E7ADA" w:rsidP="002E7ADA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DE906E" w14:textId="265B5C98" w:rsidR="002E7ADA" w:rsidRPr="005D6958" w:rsidRDefault="002E7ADA" w:rsidP="002E7ADA">
            <w:pPr>
              <w:rPr>
                <w:bCs/>
                <w:sz w:val="24"/>
                <w:szCs w:val="24"/>
              </w:rPr>
            </w:pPr>
          </w:p>
        </w:tc>
      </w:tr>
      <w:tr w:rsidR="002E7ADA" w:rsidRPr="005D6958" w14:paraId="58C2C56D" w14:textId="77777777" w:rsidTr="00596481">
        <w:trPr>
          <w:trHeight w:val="103"/>
        </w:trPr>
        <w:tc>
          <w:tcPr>
            <w:tcW w:w="3354" w:type="dxa"/>
          </w:tcPr>
          <w:p w14:paraId="46B53465" w14:textId="10DBC017" w:rsidR="002E7ADA" w:rsidRPr="005D6958" w:rsidRDefault="002E7ADA" w:rsidP="002E7ADA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A7EE65" w14:textId="74CA52EA" w:rsidR="002E7ADA" w:rsidRPr="005D6958" w:rsidRDefault="002E7ADA" w:rsidP="002E7ADA">
            <w:pPr>
              <w:rPr>
                <w:bCs/>
                <w:sz w:val="24"/>
                <w:szCs w:val="24"/>
              </w:rPr>
            </w:pPr>
          </w:p>
        </w:tc>
      </w:tr>
    </w:tbl>
    <w:p w14:paraId="4BF4EB08" w14:textId="77777777" w:rsidR="002E7ADA" w:rsidRPr="005D6958" w:rsidRDefault="002E7ADA" w:rsidP="002E7ADA">
      <w:pPr>
        <w:rPr>
          <w:bCs/>
          <w:sz w:val="24"/>
          <w:szCs w:val="24"/>
        </w:rPr>
      </w:pPr>
    </w:p>
    <w:p w14:paraId="20FE2E15" w14:textId="1FAC0374" w:rsidR="002E7ADA" w:rsidRPr="005D6958" w:rsidRDefault="002E7ADA" w:rsidP="002E7ADA">
      <w:pPr>
        <w:pStyle w:val="Prrafodelista"/>
        <w:numPr>
          <w:ilvl w:val="0"/>
          <w:numId w:val="1"/>
        </w:numPr>
        <w:rPr>
          <w:bCs/>
          <w:sz w:val="24"/>
          <w:szCs w:val="24"/>
        </w:rPr>
      </w:pPr>
      <w:r w:rsidRPr="005D6958">
        <w:rPr>
          <w:bCs/>
          <w:sz w:val="24"/>
          <w:szCs w:val="24"/>
        </w:rPr>
        <w:t xml:space="preserve">Indique el objetivo o el uso que hará con la </w:t>
      </w:r>
      <w:r w:rsidR="00942354" w:rsidRPr="005D6958">
        <w:rPr>
          <w:bCs/>
          <w:sz w:val="24"/>
          <w:szCs w:val="24"/>
        </w:rPr>
        <w:t>información documentada</w:t>
      </w:r>
      <w:r w:rsidRPr="005D6958">
        <w:rPr>
          <w:bCs/>
          <w:sz w:val="24"/>
          <w:szCs w:val="24"/>
        </w:rPr>
        <w:t xml:space="preserve"> que brinda el SIGDOC</w:t>
      </w:r>
      <w:r w:rsidR="000E5495" w:rsidRPr="005D6958">
        <w:rPr>
          <w:bCs/>
          <w:sz w:val="24"/>
          <w:szCs w:val="24"/>
        </w:rPr>
        <w:t>.</w:t>
      </w:r>
    </w:p>
    <w:p w14:paraId="06FF23BD" w14:textId="33B4A6BC" w:rsidR="002E7ADA" w:rsidRPr="005D6958" w:rsidRDefault="002E7ADA" w:rsidP="000E5495">
      <w:pPr>
        <w:pStyle w:val="Prrafodelista"/>
        <w:pBdr>
          <w:bottom w:val="single" w:sz="4" w:space="1" w:color="auto"/>
        </w:pBdr>
        <w:rPr>
          <w:bCs/>
          <w:sz w:val="24"/>
          <w:szCs w:val="24"/>
        </w:rPr>
      </w:pPr>
    </w:p>
    <w:p w14:paraId="346D5722" w14:textId="61B48F36" w:rsidR="000E5495" w:rsidRPr="005D6958" w:rsidRDefault="000E5495" w:rsidP="000E5495">
      <w:pPr>
        <w:pStyle w:val="Prrafodelista"/>
        <w:rPr>
          <w:bCs/>
          <w:sz w:val="24"/>
          <w:szCs w:val="24"/>
        </w:rPr>
      </w:pPr>
    </w:p>
    <w:p w14:paraId="3BC2B2EC" w14:textId="36523E9F" w:rsidR="002E7ADA" w:rsidRPr="005D6958" w:rsidRDefault="002E7ADA" w:rsidP="002E7ADA">
      <w:pPr>
        <w:pStyle w:val="Prrafodelista"/>
        <w:numPr>
          <w:ilvl w:val="0"/>
          <w:numId w:val="1"/>
        </w:numPr>
        <w:rPr>
          <w:bCs/>
          <w:sz w:val="24"/>
          <w:szCs w:val="24"/>
        </w:rPr>
      </w:pPr>
      <w:r w:rsidRPr="005D6958">
        <w:rPr>
          <w:bCs/>
          <w:sz w:val="24"/>
          <w:szCs w:val="24"/>
        </w:rPr>
        <w:t xml:space="preserve">Describa brevemente la </w:t>
      </w:r>
      <w:r w:rsidR="0083536C">
        <w:rPr>
          <w:bCs/>
          <w:sz w:val="24"/>
          <w:szCs w:val="24"/>
        </w:rPr>
        <w:t>razón</w:t>
      </w:r>
      <w:r w:rsidRPr="005D6958">
        <w:rPr>
          <w:bCs/>
          <w:sz w:val="24"/>
          <w:szCs w:val="24"/>
        </w:rPr>
        <w:t xml:space="preserve"> por la cual desea la información documentada que le brinda el SIGDOC.</w:t>
      </w:r>
    </w:p>
    <w:p w14:paraId="566AF89B" w14:textId="77777777" w:rsidR="00FC5F9C" w:rsidRDefault="00FC5F9C" w:rsidP="000E5495">
      <w:pPr>
        <w:pStyle w:val="Prrafodelista"/>
        <w:pBdr>
          <w:bottom w:val="single" w:sz="4" w:space="1" w:color="auto"/>
        </w:pBdr>
        <w:rPr>
          <w:bCs/>
          <w:sz w:val="24"/>
          <w:szCs w:val="24"/>
        </w:rPr>
      </w:pPr>
    </w:p>
    <w:p w14:paraId="30DDD0B9" w14:textId="77777777" w:rsidR="001E63E4" w:rsidRPr="005D6958" w:rsidRDefault="001E63E4" w:rsidP="000E5495">
      <w:pPr>
        <w:pStyle w:val="Prrafodelista"/>
        <w:pBdr>
          <w:bottom w:val="single" w:sz="4" w:space="1" w:color="auto"/>
        </w:pBdr>
        <w:rPr>
          <w:bCs/>
          <w:sz w:val="24"/>
          <w:szCs w:val="24"/>
        </w:rPr>
      </w:pPr>
    </w:p>
    <w:p w14:paraId="72D19338" w14:textId="77777777" w:rsidR="001E63E4" w:rsidRPr="005D6958" w:rsidRDefault="001E63E4" w:rsidP="001E63E4">
      <w:pPr>
        <w:pBdr>
          <w:bottom w:val="single" w:sz="4" w:space="1" w:color="auto"/>
        </w:pBdr>
        <w:ind w:left="708"/>
        <w:jc w:val="right"/>
        <w:rPr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276"/>
      </w:tblGrid>
      <w:tr w:rsidR="002E7ADA" w:rsidRPr="005D6958" w14:paraId="6EA86089" w14:textId="77777777" w:rsidTr="14FB69EF">
        <w:trPr>
          <w:jc w:val="center"/>
        </w:trPr>
        <w:tc>
          <w:tcPr>
            <w:tcW w:w="12276" w:type="dxa"/>
          </w:tcPr>
          <w:p w14:paraId="5EA46470" w14:textId="74EBC0AD" w:rsidR="002E7ADA" w:rsidRPr="005D6958" w:rsidRDefault="046C711B" w:rsidP="14FB69EF">
            <w:pPr>
              <w:spacing w:after="160" w:line="259" w:lineRule="auto"/>
              <w:rPr>
                <w:sz w:val="24"/>
                <w:szCs w:val="24"/>
                <w:lang w:val="es-CR"/>
              </w:rPr>
            </w:pPr>
            <w:r w:rsidRPr="14FB69EF">
              <w:rPr>
                <w:sz w:val="24"/>
                <w:szCs w:val="24"/>
                <w:lang w:val="es-CR"/>
              </w:rPr>
              <w:t>1.</w:t>
            </w:r>
            <w:r w:rsidR="002E7ADA" w:rsidRPr="14FB69EF">
              <w:rPr>
                <w:sz w:val="24"/>
                <w:szCs w:val="24"/>
                <w:lang w:val="es-CR"/>
              </w:rPr>
              <w:t xml:space="preserve">Este formulario debe ser </w:t>
            </w:r>
            <w:r w:rsidR="2F0C9B75" w:rsidRPr="14FB69EF">
              <w:rPr>
                <w:sz w:val="24"/>
                <w:szCs w:val="24"/>
                <w:lang w:val="es-CR"/>
              </w:rPr>
              <w:t xml:space="preserve">enviado a las Personas Asignadas de la Vicerrectoría de Planificación </w:t>
            </w:r>
            <w:r w:rsidR="0D53D97F" w:rsidRPr="14FB69EF">
              <w:rPr>
                <w:sz w:val="24"/>
                <w:szCs w:val="24"/>
                <w:lang w:val="es-CR"/>
              </w:rPr>
              <w:t xml:space="preserve">(PAVP) </w:t>
            </w:r>
            <w:r w:rsidR="2F0C9B75" w:rsidRPr="14FB69EF">
              <w:rPr>
                <w:sz w:val="24"/>
                <w:szCs w:val="24"/>
                <w:lang w:val="es-CR"/>
              </w:rPr>
              <w:t>encargadas de la gestión del SIGDOC</w:t>
            </w:r>
            <w:r w:rsidRPr="14FB69EF">
              <w:rPr>
                <w:sz w:val="24"/>
                <w:szCs w:val="24"/>
                <w:lang w:val="es-CR"/>
              </w:rPr>
              <w:t>.</w:t>
            </w:r>
          </w:p>
          <w:p w14:paraId="4E355270" w14:textId="333C9A49" w:rsidR="002E7ADA" w:rsidRPr="005D6958" w:rsidRDefault="00FC5F9C" w:rsidP="00FC5F9C">
            <w:pPr>
              <w:spacing w:after="160" w:line="259" w:lineRule="auto"/>
              <w:rPr>
                <w:bCs/>
                <w:sz w:val="24"/>
                <w:szCs w:val="24"/>
                <w:lang w:val="es-CR"/>
              </w:rPr>
            </w:pPr>
            <w:r w:rsidRPr="005D6958">
              <w:rPr>
                <w:bCs/>
                <w:sz w:val="24"/>
                <w:szCs w:val="24"/>
                <w:lang w:val="es-CR"/>
              </w:rPr>
              <w:t>2.</w:t>
            </w:r>
            <w:r w:rsidR="00B349F6">
              <w:rPr>
                <w:bCs/>
                <w:sz w:val="24"/>
                <w:szCs w:val="24"/>
                <w:lang w:val="es-CR"/>
              </w:rPr>
              <w:t>L</w:t>
            </w:r>
            <w:r w:rsidR="002E7ADA" w:rsidRPr="005D6958">
              <w:rPr>
                <w:bCs/>
                <w:sz w:val="24"/>
                <w:szCs w:val="24"/>
                <w:lang w:val="es-CR"/>
              </w:rPr>
              <w:t xml:space="preserve">a información </w:t>
            </w:r>
            <w:r w:rsidR="00B349F6">
              <w:rPr>
                <w:bCs/>
                <w:sz w:val="24"/>
                <w:szCs w:val="24"/>
                <w:lang w:val="es-CR"/>
              </w:rPr>
              <w:t>suministrada</w:t>
            </w:r>
            <w:r w:rsidRPr="005D6958">
              <w:rPr>
                <w:bCs/>
                <w:sz w:val="24"/>
                <w:szCs w:val="24"/>
                <w:lang w:val="es-CR"/>
              </w:rPr>
              <w:t xml:space="preserve"> </w:t>
            </w:r>
            <w:r w:rsidR="002E7ADA" w:rsidRPr="005D6958">
              <w:rPr>
                <w:bCs/>
                <w:sz w:val="24"/>
                <w:szCs w:val="24"/>
                <w:lang w:val="es-CR"/>
              </w:rPr>
              <w:t>debe ser utilizad</w:t>
            </w:r>
            <w:r w:rsidR="00B349F6">
              <w:rPr>
                <w:bCs/>
                <w:sz w:val="24"/>
                <w:szCs w:val="24"/>
                <w:lang w:val="es-CR"/>
              </w:rPr>
              <w:t>a</w:t>
            </w:r>
            <w:r w:rsidR="002E7ADA" w:rsidRPr="005D6958">
              <w:rPr>
                <w:bCs/>
                <w:sz w:val="24"/>
                <w:szCs w:val="24"/>
                <w:lang w:val="es-CR"/>
              </w:rPr>
              <w:t xml:space="preserve"> de manera ética, responsable y respetando los derechos de autoría. </w:t>
            </w:r>
          </w:p>
        </w:tc>
      </w:tr>
    </w:tbl>
    <w:p w14:paraId="1DE76FD0" w14:textId="77777777" w:rsidR="002E7ADA" w:rsidRPr="005D6958" w:rsidRDefault="002E7ADA" w:rsidP="00FC5F9C">
      <w:pPr>
        <w:rPr>
          <w:bCs/>
          <w:sz w:val="24"/>
          <w:szCs w:val="24"/>
        </w:rPr>
      </w:pPr>
    </w:p>
    <w:sectPr w:rsidR="002E7ADA" w:rsidRPr="005D6958" w:rsidSect="00607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9D17" w14:textId="77777777" w:rsidR="005736DE" w:rsidRDefault="005736DE" w:rsidP="00334D72">
      <w:pPr>
        <w:spacing w:after="0" w:line="240" w:lineRule="auto"/>
      </w:pPr>
      <w:r>
        <w:separator/>
      </w:r>
    </w:p>
  </w:endnote>
  <w:endnote w:type="continuationSeparator" w:id="0">
    <w:p w14:paraId="21D1F8DB" w14:textId="77777777" w:rsidR="005736DE" w:rsidRDefault="005736DE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DD21" w14:textId="77777777" w:rsidR="00A85798" w:rsidRDefault="00A857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166660"/>
      <w:docPartObj>
        <w:docPartGallery w:val="Page Numbers (Bottom of Page)"/>
        <w:docPartUnique/>
      </w:docPartObj>
    </w:sdtPr>
    <w:sdtEndPr/>
    <w:sdtContent>
      <w:p w14:paraId="6B943DA5" w14:textId="7C3A5AE9" w:rsidR="009B6431" w:rsidRDefault="009B64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FB" w:rsidRPr="006D16FB">
          <w:rPr>
            <w:noProof/>
            <w:lang w:val="es-ES"/>
          </w:rPr>
          <w:t>1</w:t>
        </w:r>
        <w:r>
          <w:fldChar w:fldCharType="end"/>
        </w:r>
      </w:p>
    </w:sdtContent>
  </w:sdt>
  <w:p w14:paraId="1B5F79B7" w14:textId="77777777" w:rsidR="00C44247" w:rsidRDefault="00C442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3514" w14:textId="77777777" w:rsidR="00A85798" w:rsidRDefault="00A857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F126" w14:textId="77777777" w:rsidR="005736DE" w:rsidRDefault="005736DE" w:rsidP="00334D72">
      <w:pPr>
        <w:spacing w:after="0" w:line="240" w:lineRule="auto"/>
      </w:pPr>
      <w:r>
        <w:separator/>
      </w:r>
    </w:p>
  </w:footnote>
  <w:footnote w:type="continuationSeparator" w:id="0">
    <w:p w14:paraId="50DEC1F3" w14:textId="77777777" w:rsidR="005736DE" w:rsidRDefault="005736DE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540" w14:textId="77777777" w:rsidR="00A85798" w:rsidRDefault="00A857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875" w:type="pct"/>
      <w:tblInd w:w="-1056" w:type="dxa"/>
      <w:tblLook w:val="04A0" w:firstRow="1" w:lastRow="0" w:firstColumn="1" w:lastColumn="0" w:noHBand="0" w:noVBand="1"/>
    </w:tblPr>
    <w:tblGrid>
      <w:gridCol w:w="9277"/>
      <w:gridCol w:w="3404"/>
    </w:tblGrid>
    <w:tr w:rsidR="008056BA" w:rsidRPr="00D6672E" w14:paraId="3DF36DFE" w14:textId="77777777" w:rsidTr="6EC92A0B">
      <w:trPr>
        <w:trHeight w:val="1324"/>
        <w:tblHeader/>
      </w:trPr>
      <w:tc>
        <w:tcPr>
          <w:tcW w:w="3658" w:type="pct"/>
          <w:tcBorders>
            <w:top w:val="nil"/>
            <w:left w:val="nil"/>
            <w:right w:val="nil"/>
          </w:tcBorders>
          <w:shd w:val="clear" w:color="auto" w:fill="15284B"/>
          <w:vAlign w:val="center"/>
        </w:tcPr>
        <w:p w14:paraId="2B0A280E" w14:textId="169E4BAF" w:rsidR="008056BA" w:rsidRPr="00DE7DCA" w:rsidRDefault="008056BA" w:rsidP="00DE7DCA">
          <w:pPr>
            <w:jc w:val="center"/>
            <w:rPr>
              <w:rFonts w:ascii="Futura Lt BT" w:hAnsi="Futura Lt BT"/>
              <w:b/>
              <w:bCs/>
              <w:sz w:val="48"/>
              <w:szCs w:val="48"/>
              <w:lang w:val="es-CR"/>
            </w:rPr>
          </w:pPr>
          <w:bookmarkStart w:id="0" w:name="_Hlk47702813"/>
          <w:r w:rsidRPr="00DE7DCA">
            <w:rPr>
              <w:rFonts w:ascii="Futura Lt BT" w:hAnsi="Futura Lt BT"/>
              <w:b/>
              <w:bCs/>
              <w:sz w:val="48"/>
              <w:szCs w:val="48"/>
              <w:lang w:val="es-CR"/>
            </w:rPr>
            <w:t>Universidad Estatal a Distancia</w:t>
          </w:r>
        </w:p>
        <w:p w14:paraId="662E11F6" w14:textId="5444D13F" w:rsidR="008056BA" w:rsidRPr="00C44247" w:rsidRDefault="008056BA" w:rsidP="009D308F">
          <w:pPr>
            <w:ind w:left="360"/>
            <w:jc w:val="center"/>
            <w:rPr>
              <w:rFonts w:ascii="Futura Lt BT" w:hAnsi="Futura Lt BT"/>
              <w:b/>
              <w:sz w:val="48"/>
              <w:szCs w:val="24"/>
              <w:lang w:val="es-CR"/>
            </w:rPr>
          </w:pPr>
          <w:r>
            <w:rPr>
              <w:rFonts w:ascii="Futura Lt BT" w:hAnsi="Futura Lt BT"/>
              <w:b/>
              <w:sz w:val="48"/>
              <w:szCs w:val="24"/>
              <w:lang w:val="es-CR"/>
            </w:rPr>
            <w:t xml:space="preserve"> Formulario de solicitud de datos del SIGDOC</w:t>
          </w:r>
        </w:p>
      </w:tc>
      <w:bookmarkEnd w:id="0"/>
      <w:tc>
        <w:tcPr>
          <w:tcW w:w="1342" w:type="pct"/>
          <w:tcBorders>
            <w:top w:val="nil"/>
            <w:left w:val="nil"/>
            <w:right w:val="nil"/>
          </w:tcBorders>
          <w:shd w:val="clear" w:color="auto" w:fill="15284B"/>
          <w:vAlign w:val="center"/>
        </w:tcPr>
        <w:p w14:paraId="7522E0F8" w14:textId="2E7E398F" w:rsidR="008056BA" w:rsidRDefault="6EC92A0B" w:rsidP="6EC92A0B">
          <w:pPr>
            <w:rPr>
              <w:rFonts w:ascii="Futura Lt BT" w:hAnsi="Futura Lt BT"/>
              <w:b/>
              <w:bCs/>
              <w:sz w:val="16"/>
              <w:szCs w:val="16"/>
              <w:lang w:val="es-CR"/>
            </w:rPr>
          </w:pPr>
          <w:r w:rsidRPr="6EC92A0B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FUNED SIGIC 07.00.03</w:t>
          </w:r>
        </w:p>
        <w:p w14:paraId="561D90E4" w14:textId="03F4E99D" w:rsidR="008056BA" w:rsidRDefault="6EC92A0B" w:rsidP="6EC92A0B">
          <w:pPr>
            <w:rPr>
              <w:rFonts w:ascii="Futura Lt BT" w:hAnsi="Futura Lt BT"/>
              <w:b/>
              <w:bCs/>
              <w:sz w:val="16"/>
              <w:szCs w:val="16"/>
              <w:lang w:val="es-CR"/>
            </w:rPr>
          </w:pPr>
          <w:r w:rsidRPr="6EC92A0B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Versión: 02</w:t>
          </w:r>
        </w:p>
        <w:p w14:paraId="7822DDF9" w14:textId="77777777" w:rsidR="00FE75BC" w:rsidRPr="00FE75BC" w:rsidRDefault="6EC92A0B" w:rsidP="00FE75BC">
          <w:pPr>
            <w:rPr>
              <w:rFonts w:ascii="Futura Lt BT" w:eastAsia="Meiryo" w:hAnsi="Futura Lt BT" w:cs="Century Gothic"/>
              <w:b/>
              <w:bCs/>
              <w:sz w:val="16"/>
              <w:szCs w:val="16"/>
            </w:rPr>
          </w:pPr>
          <w:r w:rsidRPr="6EC92A0B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Fecha de Aprobación:</w:t>
          </w:r>
          <w:r w:rsidR="00FE75BC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 xml:space="preserve"> </w:t>
          </w:r>
          <w:r w:rsidR="00FE75BC" w:rsidRPr="00FE75BC">
            <w:rPr>
              <w:rFonts w:ascii="Futura Lt BT" w:eastAsia="Meiryo" w:hAnsi="Futura Lt BT" w:cs="Century Gothic"/>
              <w:b/>
              <w:bCs/>
              <w:sz w:val="16"/>
              <w:szCs w:val="16"/>
            </w:rPr>
            <w:t xml:space="preserve">27 de </w:t>
          </w:r>
          <w:proofErr w:type="spellStart"/>
          <w:r w:rsidR="00FE75BC" w:rsidRPr="00FE75BC">
            <w:rPr>
              <w:rFonts w:ascii="Futura Lt BT" w:eastAsia="Meiryo" w:hAnsi="Futura Lt BT" w:cs="Century Gothic"/>
              <w:b/>
              <w:bCs/>
              <w:sz w:val="16"/>
              <w:szCs w:val="16"/>
            </w:rPr>
            <w:t>noviembre</w:t>
          </w:r>
          <w:proofErr w:type="spellEnd"/>
          <w:r w:rsidR="00FE75BC" w:rsidRPr="00FE75BC">
            <w:rPr>
              <w:rFonts w:ascii="Futura Lt BT" w:eastAsia="Meiryo" w:hAnsi="Futura Lt BT" w:cs="Century Gothic"/>
              <w:b/>
              <w:bCs/>
              <w:sz w:val="16"/>
              <w:szCs w:val="16"/>
            </w:rPr>
            <w:t>, 2025</w:t>
          </w:r>
        </w:p>
        <w:p w14:paraId="4BA1AA6C" w14:textId="08625CAB" w:rsidR="008056BA" w:rsidRPr="00D6672E" w:rsidRDefault="6EC92A0B" w:rsidP="6EC92A0B">
          <w:pPr>
            <w:rPr>
              <w:rFonts w:ascii="Futura Lt BT" w:hAnsi="Futura Lt BT"/>
              <w:b/>
              <w:bCs/>
              <w:sz w:val="32"/>
              <w:szCs w:val="32"/>
              <w:lang w:val="es-CR"/>
            </w:rPr>
          </w:pPr>
          <w:r w:rsidRPr="6EC92A0B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Rige a partir de:</w:t>
          </w:r>
          <w:r w:rsidR="00FE75BC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 xml:space="preserve"> 04 de diciembre, 2025</w:t>
          </w:r>
        </w:p>
        <w:p w14:paraId="700654E3" w14:textId="6F1C71A1" w:rsidR="008056BA" w:rsidRPr="00D6672E" w:rsidRDefault="008056BA" w:rsidP="6EC92A0B">
          <w:pPr>
            <w:rPr>
              <w:rFonts w:ascii="Futura Lt BT" w:hAnsi="Futura Lt BT"/>
              <w:b/>
              <w:bCs/>
              <w:sz w:val="16"/>
              <w:szCs w:val="16"/>
              <w:lang w:val="es-CR"/>
            </w:rPr>
          </w:pPr>
        </w:p>
      </w:tc>
    </w:tr>
  </w:tbl>
  <w:p w14:paraId="2671CFD0" w14:textId="31335688" w:rsidR="009D308F" w:rsidRDefault="006D16FB">
    <w:pPr>
      <w:pStyle w:val="Encabezado"/>
    </w:pPr>
    <w:r w:rsidRPr="00D6672E">
      <w:rPr>
        <w:rFonts w:ascii="Futura Lt BT" w:hAnsi="Futura Lt BT"/>
        <w:noProof/>
        <w:lang w:eastAsia="es-CR"/>
      </w:rPr>
      <w:drawing>
        <wp:anchor distT="0" distB="0" distL="114300" distR="114300" simplePos="0" relativeHeight="251659264" behindDoc="1" locked="0" layoutInCell="1" allowOverlap="1" wp14:anchorId="4BAD8689" wp14:editId="2824E1AC">
          <wp:simplePos x="0" y="0"/>
          <wp:positionH relativeFrom="column">
            <wp:posOffset>7684200</wp:posOffset>
          </wp:positionH>
          <wp:positionV relativeFrom="paragraph">
            <wp:posOffset>-1098440</wp:posOffset>
          </wp:positionV>
          <wp:extent cx="1087120" cy="1054735"/>
          <wp:effectExtent l="0" t="0" r="5080" b="0"/>
          <wp:wrapTight wrapText="bothSides">
            <wp:wrapPolygon edited="0">
              <wp:start x="0" y="0"/>
              <wp:lineTo x="0" y="21327"/>
              <wp:lineTo x="21449" y="21327"/>
              <wp:lineTo x="2144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B576" w14:textId="77777777" w:rsidR="00A85798" w:rsidRDefault="00A857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08E"/>
    <w:multiLevelType w:val="hybridMultilevel"/>
    <w:tmpl w:val="219010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08B8"/>
    <w:multiLevelType w:val="hybridMultilevel"/>
    <w:tmpl w:val="6B2AB33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54"/>
    <w:rsid w:val="0006403F"/>
    <w:rsid w:val="000E38D6"/>
    <w:rsid w:val="000E5495"/>
    <w:rsid w:val="000E7DAD"/>
    <w:rsid w:val="001E63E4"/>
    <w:rsid w:val="002D2954"/>
    <w:rsid w:val="002E7ADA"/>
    <w:rsid w:val="0031074C"/>
    <w:rsid w:val="003112C5"/>
    <w:rsid w:val="00334D72"/>
    <w:rsid w:val="003F177F"/>
    <w:rsid w:val="004137FB"/>
    <w:rsid w:val="0046112D"/>
    <w:rsid w:val="005736DE"/>
    <w:rsid w:val="00575AFF"/>
    <w:rsid w:val="005D6958"/>
    <w:rsid w:val="00607185"/>
    <w:rsid w:val="00665296"/>
    <w:rsid w:val="006D16FB"/>
    <w:rsid w:val="006E7B08"/>
    <w:rsid w:val="007021AB"/>
    <w:rsid w:val="00751F74"/>
    <w:rsid w:val="007A4AA3"/>
    <w:rsid w:val="007A5279"/>
    <w:rsid w:val="008056BA"/>
    <w:rsid w:val="0083536C"/>
    <w:rsid w:val="00856270"/>
    <w:rsid w:val="009133C3"/>
    <w:rsid w:val="00925F3C"/>
    <w:rsid w:val="00942354"/>
    <w:rsid w:val="0099329A"/>
    <w:rsid w:val="009B1AEC"/>
    <w:rsid w:val="009B6431"/>
    <w:rsid w:val="009D308F"/>
    <w:rsid w:val="00A44A5F"/>
    <w:rsid w:val="00A85798"/>
    <w:rsid w:val="00AC14A1"/>
    <w:rsid w:val="00AE3CA0"/>
    <w:rsid w:val="00B068C2"/>
    <w:rsid w:val="00B14EB7"/>
    <w:rsid w:val="00B241AF"/>
    <w:rsid w:val="00B349F6"/>
    <w:rsid w:val="00B65B0A"/>
    <w:rsid w:val="00B8682D"/>
    <w:rsid w:val="00C44247"/>
    <w:rsid w:val="00CB7FAA"/>
    <w:rsid w:val="00D26F08"/>
    <w:rsid w:val="00D45435"/>
    <w:rsid w:val="00DE7DCA"/>
    <w:rsid w:val="00E15C14"/>
    <w:rsid w:val="00F055FB"/>
    <w:rsid w:val="00F15D5B"/>
    <w:rsid w:val="00FC5F9C"/>
    <w:rsid w:val="00FE75BC"/>
    <w:rsid w:val="046C711B"/>
    <w:rsid w:val="0D53D97F"/>
    <w:rsid w:val="14FB69EF"/>
    <w:rsid w:val="27EEB995"/>
    <w:rsid w:val="2F0C9B75"/>
    <w:rsid w:val="302741AB"/>
    <w:rsid w:val="63B847D3"/>
    <w:rsid w:val="66508A14"/>
    <w:rsid w:val="6EC92A0B"/>
    <w:rsid w:val="70E1BC6F"/>
    <w:rsid w:val="73C0107B"/>
    <w:rsid w:val="7D8FEDAA"/>
    <w:rsid w:val="7F39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7DDB2"/>
  <w15:chartTrackingRefBased/>
  <w15:docId w15:val="{B63F3679-D66C-4931-A242-2EC12219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34D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4D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4D72"/>
    <w:rPr>
      <w:vertAlign w:val="superscript"/>
    </w:rPr>
  </w:style>
  <w:style w:type="table" w:styleId="Tablaconcuadrcula">
    <w:name w:val="Table Grid"/>
    <w:basedOn w:val="Tablanormal"/>
    <w:uiPriority w:val="39"/>
    <w:rsid w:val="009932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3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8F"/>
  </w:style>
  <w:style w:type="paragraph" w:styleId="Piedepgina">
    <w:name w:val="footer"/>
    <w:basedOn w:val="Normal"/>
    <w:link w:val="PiedepginaCar"/>
    <w:uiPriority w:val="99"/>
    <w:unhideWhenUsed/>
    <w:rsid w:val="009D3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8F"/>
  </w:style>
  <w:style w:type="paragraph" w:styleId="Prrafodelista">
    <w:name w:val="List Paragraph"/>
    <w:basedOn w:val="Normal"/>
    <w:uiPriority w:val="34"/>
    <w:qFormat/>
    <w:rsid w:val="002E7AD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7A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82A6-CD91-4B9D-9350-5A6951E2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Núñez Núñez</dc:creator>
  <cp:keywords/>
  <dc:description/>
  <cp:lastModifiedBy>Laura Ofelia Venegas Rodríguez</cp:lastModifiedBy>
  <cp:revision>14</cp:revision>
  <dcterms:created xsi:type="dcterms:W3CDTF">2023-04-19T20:11:00Z</dcterms:created>
  <dcterms:modified xsi:type="dcterms:W3CDTF">2025-12-03T17:47:00Z</dcterms:modified>
</cp:coreProperties>
</file>